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2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7A587C" w:rsidRPr="006E1778" w14:paraId="6DC18174" w14:textId="77777777" w:rsidTr="002B6A64">
        <w:tc>
          <w:tcPr>
            <w:tcW w:w="5328" w:type="dxa"/>
          </w:tcPr>
          <w:p w14:paraId="3829D083" w14:textId="77777777" w:rsidR="007A587C" w:rsidRPr="006E1778" w:rsidRDefault="007A587C" w:rsidP="00936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>DIVISI PROFESI DAN PENGAMANAN POLRI</w:t>
            </w:r>
          </w:p>
          <w:p w14:paraId="3730FF5E" w14:textId="77777777" w:rsidR="007A587C" w:rsidRPr="006E1778" w:rsidRDefault="007A587C" w:rsidP="00936558">
            <w:pPr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     BAGIAN PELAYANAN PENGADUAN</w:t>
            </w:r>
          </w:p>
        </w:tc>
      </w:tr>
      <w:tr w:rsidR="007A587C" w:rsidRPr="006E1778" w14:paraId="3BBBF41B" w14:textId="77777777" w:rsidTr="002B6A64">
        <w:tc>
          <w:tcPr>
            <w:tcW w:w="5328" w:type="dxa"/>
          </w:tcPr>
          <w:p w14:paraId="339023D8" w14:textId="0FD07C32" w:rsidR="007A587C" w:rsidRPr="006E1778" w:rsidRDefault="00BB506B" w:rsidP="0093655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94B558" wp14:editId="4C3949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952115" cy="0"/>
                      <wp:effectExtent l="14605" t="15875" r="14605" b="12700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521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32B505D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1pt" to="232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" strokeweight="1.5pt"/>
                  </w:pict>
                </mc:Fallback>
              </mc:AlternateContent>
            </w:r>
          </w:p>
        </w:tc>
      </w:tr>
    </w:tbl>
    <w:p w14:paraId="23A14ED0" w14:textId="07725374" w:rsidR="002E598D" w:rsidRPr="0027427F" w:rsidRDefault="0027427F" w:rsidP="0027427F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noProof/>
          <w:sz w:val="22"/>
          <w:szCs w:val="22"/>
          <w:lang w:val="fi-FI"/>
        </w:rPr>
        <w:drawing>
          <wp:inline distT="0" distB="0" distL="0" distR="0" wp14:anchorId="0717230F" wp14:editId="3DF6C9AD">
            <wp:extent cx="661018" cy="594360"/>
            <wp:effectExtent l="0" t="0" r="6350" b="0"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850" cy="6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F26" w14:textId="611F48F1" w:rsidR="007A587C" w:rsidRPr="006E1778" w:rsidRDefault="00BB506B" w:rsidP="007A587C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FDC8A2" wp14:editId="3A3D6A2E">
                <wp:simplePos x="0" y="0"/>
                <wp:positionH relativeFrom="column">
                  <wp:posOffset>2122805</wp:posOffset>
                </wp:positionH>
                <wp:positionV relativeFrom="paragraph">
                  <wp:posOffset>162560</wp:posOffset>
                </wp:positionV>
                <wp:extent cx="2339975" cy="0"/>
                <wp:effectExtent l="13970" t="8890" r="8255" b="1016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C55AD6D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12.8pt" to="3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" strokeweight="1pt"/>
            </w:pict>
          </mc:Fallback>
        </mc:AlternateContent>
      </w:r>
      <w:r w:rsidR="007A587C" w:rsidRPr="006E1778">
        <w:rPr>
          <w:rFonts w:ascii="Arial" w:hAnsi="Arial" w:cs="Arial"/>
          <w:b/>
          <w:bCs/>
          <w:sz w:val="22"/>
          <w:szCs w:val="22"/>
          <w:lang w:val="fi-FI"/>
        </w:rPr>
        <w:t>LAPORAN   POLISI</w:t>
      </w:r>
    </w:p>
    <w:p w14:paraId="40D8A0D9" w14:textId="16C29775" w:rsidR="007A587C" w:rsidRPr="006E1778" w:rsidRDefault="001070CC" w:rsidP="00A536C7">
      <w:pPr>
        <w:jc w:val="center"/>
        <w:rPr>
          <w:rFonts w:ascii="Arial" w:hAnsi="Arial" w:cs="Arial"/>
          <w:b/>
          <w:bCs/>
          <w:sz w:val="22"/>
          <w:szCs w:val="22"/>
          <w:lang w:val="fi-FI"/>
        </w:rPr>
      </w:pPr>
      <w:r>
        <w:rPr>
          <w:rFonts w:ascii="Arial" w:hAnsi="Arial" w:cs="Arial"/>
          <w:b/>
          <w:bCs/>
          <w:sz w:val="22"/>
          <w:szCs w:val="22"/>
          <w:lang w:val="fi-FI"/>
        </w:rPr>
        <w:t xml:space="preserve"> Nomor : </w:t>
      </w:r>
      <w:r w:rsidR="00AC5F1F">
        <w:rPr>
          <w:rFonts w:ascii="Arial" w:hAnsi="Arial" w:cs="Arial"/>
          <w:b/>
          <w:bCs/>
          <w:sz w:val="22"/>
          <w:szCs w:val="22"/>
          <w:lang w:val="fi-FI"/>
        </w:rPr>
        <w:t>${no_laporan}</w:t>
      </w:r>
    </w:p>
    <w:p w14:paraId="519F6B0A" w14:textId="77777777" w:rsidR="007A587C" w:rsidRPr="000855E6" w:rsidRDefault="007A587C" w:rsidP="007A587C">
      <w:pPr>
        <w:rPr>
          <w:rFonts w:ascii="Arial" w:hAnsi="Arial" w:cs="Arial"/>
          <w:sz w:val="14"/>
          <w:szCs w:val="14"/>
          <w:lang w:val="fi-FI"/>
        </w:rPr>
      </w:pP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98"/>
        <w:gridCol w:w="296"/>
        <w:gridCol w:w="5081"/>
      </w:tblGrid>
      <w:tr w:rsidR="00766C9E" w:rsidRPr="006E1778" w14:paraId="72686250" w14:textId="77777777" w:rsidTr="008042FF">
        <w:trPr>
          <w:trHeight w:val="624"/>
        </w:trPr>
        <w:tc>
          <w:tcPr>
            <w:tcW w:w="3098" w:type="dxa"/>
          </w:tcPr>
          <w:p w14:paraId="6BDA400A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Macam pelanggaran</w:t>
            </w:r>
          </w:p>
        </w:tc>
        <w:tc>
          <w:tcPr>
            <w:tcW w:w="296" w:type="dxa"/>
          </w:tcPr>
          <w:p w14:paraId="2ED79E91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81" w:type="dxa"/>
          </w:tcPr>
          <w:p w14:paraId="20EAFFE9" w14:textId="716D0C33" w:rsidR="007A587C" w:rsidRPr="00617951" w:rsidRDefault="00E61D41" w:rsidP="006179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kronologi}</w:t>
            </w:r>
            <w:r w:rsidR="00592850"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</w:tr>
      <w:tr w:rsidR="00766C9E" w:rsidRPr="006E1778" w14:paraId="1BA25589" w14:textId="77777777" w:rsidTr="008042FF">
        <w:trPr>
          <w:trHeight w:val="665"/>
        </w:trPr>
        <w:tc>
          <w:tcPr>
            <w:tcW w:w="3098" w:type="dxa"/>
          </w:tcPr>
          <w:p w14:paraId="29907AA5" w14:textId="77777777" w:rsidR="00CC0E59" w:rsidRPr="00617951" w:rsidRDefault="00CC0E59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BDCEDB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sal yang dilanggar </w:t>
            </w:r>
          </w:p>
        </w:tc>
        <w:tc>
          <w:tcPr>
            <w:tcW w:w="296" w:type="dxa"/>
          </w:tcPr>
          <w:p w14:paraId="5AB562E7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BA00C5C" w14:textId="77777777" w:rsidR="007A587C" w:rsidRPr="00617951" w:rsidRDefault="007A587C" w:rsidP="0061795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795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81" w:type="dxa"/>
          </w:tcPr>
          <w:p w14:paraId="46071A76" w14:textId="77777777" w:rsidR="007A587C" w:rsidRPr="00617951" w:rsidRDefault="007A587C" w:rsidP="00617951">
            <w:pPr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pt-BR"/>
              </w:rPr>
            </w:pPr>
          </w:p>
          <w:p w14:paraId="198EF038" w14:textId="6BAC7CAE" w:rsidR="007A587C" w:rsidRPr="00617951" w:rsidRDefault="001F7614" w:rsidP="0061795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${pasal_dilanggar}</w:t>
            </w:r>
            <w:r w:rsidR="005346C0" w:rsidRPr="00617951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.</w:t>
            </w:r>
          </w:p>
        </w:tc>
      </w:tr>
    </w:tbl>
    <w:p w14:paraId="3DB81D4B" w14:textId="77777777" w:rsidR="002E598D" w:rsidRPr="000855E6" w:rsidRDefault="002E598D" w:rsidP="007A587C">
      <w:pPr>
        <w:jc w:val="both"/>
        <w:rPr>
          <w:rFonts w:ascii="Arial" w:hAnsi="Arial" w:cs="Arial"/>
          <w:sz w:val="18"/>
          <w:szCs w:val="18"/>
        </w:rPr>
      </w:pPr>
    </w:p>
    <w:p w14:paraId="5B48ACBF" w14:textId="2BDBCE2C" w:rsidR="007A587C" w:rsidRPr="006E1778" w:rsidRDefault="00722EB9" w:rsidP="00AD1041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>-</w:t>
      </w:r>
      <w:r w:rsidR="007A587C" w:rsidRPr="006E1778">
        <w:rPr>
          <w:rFonts w:ascii="Arial" w:hAnsi="Arial" w:cs="Arial"/>
          <w:sz w:val="22"/>
          <w:szCs w:val="22"/>
        </w:rPr>
        <w:t>---- Pada hari ini</w:t>
      </w:r>
      <w:r w:rsidR="00667FF7">
        <w:rPr>
          <w:rFonts w:ascii="Arial" w:hAnsi="Arial" w:cs="Arial"/>
          <w:sz w:val="22"/>
          <w:szCs w:val="22"/>
        </w:rPr>
        <w:t xml:space="preserve"> ${hari}</w:t>
      </w:r>
      <w:r w:rsidR="007A587C" w:rsidRPr="006E1778">
        <w:rPr>
          <w:rFonts w:ascii="Arial" w:hAnsi="Arial" w:cs="Arial"/>
          <w:sz w:val="22"/>
          <w:szCs w:val="22"/>
        </w:rPr>
        <w:t xml:space="preserve"> tanggal </w:t>
      </w:r>
      <w:r w:rsidR="00667FF7">
        <w:rPr>
          <w:rFonts w:ascii="Arial" w:hAnsi="Arial" w:cs="Arial"/>
          <w:sz w:val="22"/>
          <w:szCs w:val="22"/>
        </w:rPr>
        <w:t>${tgl}</w:t>
      </w:r>
      <w:r w:rsidR="00AD1041">
        <w:rPr>
          <w:rFonts w:ascii="Arial" w:hAnsi="Arial" w:cs="Arial"/>
          <w:sz w:val="22"/>
          <w:szCs w:val="22"/>
        </w:rPr>
        <w:t xml:space="preserve"> </w:t>
      </w:r>
      <w:r w:rsidR="007A587C" w:rsidRPr="006E1778">
        <w:rPr>
          <w:rFonts w:ascii="Arial" w:hAnsi="Arial" w:cs="Arial"/>
          <w:sz w:val="22"/>
          <w:szCs w:val="22"/>
        </w:rPr>
        <w:t xml:space="preserve">bulan </w:t>
      </w:r>
      <w:r w:rsidR="00667FF7">
        <w:rPr>
          <w:rFonts w:ascii="Arial" w:hAnsi="Arial" w:cs="Arial"/>
          <w:sz w:val="22"/>
          <w:szCs w:val="22"/>
        </w:rPr>
        <w:t>${bulan}</w:t>
      </w:r>
      <w:r w:rsidR="007A587C" w:rsidRPr="006E1778">
        <w:rPr>
          <w:rFonts w:ascii="Arial" w:hAnsi="Arial" w:cs="Arial"/>
          <w:sz w:val="22"/>
          <w:szCs w:val="22"/>
        </w:rPr>
        <w:t xml:space="preserve"> tahun </w:t>
      </w:r>
      <w:r w:rsidR="00667FF7">
        <w:rPr>
          <w:rFonts w:ascii="Arial" w:hAnsi="Arial" w:cs="Arial"/>
          <w:sz w:val="22"/>
          <w:szCs w:val="22"/>
        </w:rPr>
        <w:t>${tahun}</w:t>
      </w:r>
      <w:r w:rsidR="00AD1041">
        <w:rPr>
          <w:rFonts w:ascii="Arial" w:hAnsi="Arial" w:cs="Arial"/>
          <w:sz w:val="22"/>
          <w:szCs w:val="22"/>
        </w:rPr>
        <w:t xml:space="preserve"> </w:t>
      </w:r>
      <w:r w:rsidR="007A587C" w:rsidRPr="006E1778">
        <w:rPr>
          <w:rFonts w:ascii="Arial" w:hAnsi="Arial" w:cs="Arial"/>
          <w:sz w:val="22"/>
          <w:szCs w:val="22"/>
        </w:rPr>
        <w:t>sekira pukul</w:t>
      </w:r>
      <w:r w:rsidR="00E9021B">
        <w:rPr>
          <w:rFonts w:ascii="Arial" w:hAnsi="Arial" w:cs="Arial"/>
          <w:sz w:val="22"/>
          <w:szCs w:val="22"/>
        </w:rPr>
        <w:t xml:space="preserve"> ${jam}</w:t>
      </w:r>
      <w:r w:rsidR="007A587C" w:rsidRPr="006E1778">
        <w:rPr>
          <w:rFonts w:ascii="Arial" w:hAnsi="Arial" w:cs="Arial"/>
          <w:sz w:val="22"/>
          <w:szCs w:val="22"/>
        </w:rPr>
        <w:t xml:space="preserve"> Wib, saya :  ---------------------</w:t>
      </w:r>
      <w:r w:rsidR="006E1778">
        <w:rPr>
          <w:rFonts w:ascii="Arial" w:hAnsi="Arial" w:cs="Arial"/>
          <w:sz w:val="22"/>
          <w:szCs w:val="22"/>
        </w:rPr>
        <w:t>-------------------</w:t>
      </w:r>
      <w:r w:rsidR="007A587C" w:rsidRPr="006E1778">
        <w:rPr>
          <w:rFonts w:ascii="Arial" w:hAnsi="Arial" w:cs="Arial"/>
          <w:sz w:val="22"/>
          <w:szCs w:val="22"/>
        </w:rPr>
        <w:t>--------------------</w:t>
      </w:r>
      <w:r w:rsidR="00E13C2E">
        <w:rPr>
          <w:rFonts w:ascii="Arial" w:hAnsi="Arial" w:cs="Arial"/>
          <w:sz w:val="22"/>
          <w:szCs w:val="22"/>
        </w:rPr>
        <w:t>--------------------</w:t>
      </w:r>
      <w:r w:rsidR="007A587C" w:rsidRPr="006E1778">
        <w:rPr>
          <w:rFonts w:ascii="Arial" w:hAnsi="Arial" w:cs="Arial"/>
          <w:sz w:val="22"/>
          <w:szCs w:val="22"/>
        </w:rPr>
        <w:t>--------------------</w:t>
      </w:r>
      <w:r w:rsidR="00773882">
        <w:rPr>
          <w:rFonts w:ascii="Arial" w:hAnsi="Arial" w:cs="Arial"/>
          <w:sz w:val="22"/>
          <w:szCs w:val="22"/>
        </w:rPr>
        <w:t>---------------</w:t>
      </w:r>
      <w:r w:rsidR="007A587C" w:rsidRPr="006E1778">
        <w:rPr>
          <w:rFonts w:ascii="Arial" w:hAnsi="Arial" w:cs="Arial"/>
          <w:sz w:val="22"/>
          <w:szCs w:val="22"/>
        </w:rPr>
        <w:t>-</w:t>
      </w:r>
    </w:p>
    <w:p w14:paraId="0E1807D0" w14:textId="77777777" w:rsidR="00CC0E59" w:rsidRPr="007C2AC9" w:rsidRDefault="00CC0E59" w:rsidP="009648F4">
      <w:pPr>
        <w:jc w:val="both"/>
        <w:rPr>
          <w:rFonts w:ascii="Arial" w:hAnsi="Arial" w:cs="Arial"/>
          <w:sz w:val="14"/>
          <w:szCs w:val="14"/>
        </w:rPr>
      </w:pPr>
    </w:p>
    <w:p w14:paraId="4AF063AB" w14:textId="1EA3D10D" w:rsidR="007A587C" w:rsidRPr="006E1778" w:rsidRDefault="007A587C" w:rsidP="00AD1041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>-------------------------------------------</w:t>
      </w:r>
      <w:r w:rsidR="006E1778">
        <w:rPr>
          <w:rFonts w:ascii="Arial" w:hAnsi="Arial" w:cs="Arial"/>
          <w:sz w:val="22"/>
          <w:szCs w:val="22"/>
        </w:rPr>
        <w:t>-----</w:t>
      </w:r>
      <w:r w:rsidR="00AD1041">
        <w:rPr>
          <w:rFonts w:ascii="Arial" w:hAnsi="Arial" w:cs="Arial"/>
          <w:sz w:val="22"/>
          <w:szCs w:val="22"/>
        </w:rPr>
        <w:t>-</w:t>
      </w:r>
      <w:r w:rsidR="00E13C2E">
        <w:rPr>
          <w:rFonts w:ascii="Arial" w:hAnsi="Arial" w:cs="Arial"/>
          <w:sz w:val="22"/>
          <w:szCs w:val="22"/>
        </w:rPr>
        <w:t>-----</w:t>
      </w:r>
      <w:r w:rsidRPr="006E1778">
        <w:rPr>
          <w:rFonts w:ascii="Arial" w:hAnsi="Arial" w:cs="Arial"/>
          <w:sz w:val="22"/>
          <w:szCs w:val="22"/>
        </w:rPr>
        <w:t xml:space="preserve">--- </w:t>
      </w:r>
      <w:r w:rsidR="00451166">
        <w:rPr>
          <w:rFonts w:ascii="Arial" w:hAnsi="Arial" w:cs="Arial"/>
          <w:b/>
          <w:bCs/>
          <w:sz w:val="22"/>
          <w:szCs w:val="22"/>
          <w:u w:val="single"/>
        </w:rPr>
        <w:t>${nama}</w:t>
      </w:r>
      <w:r w:rsidRPr="006E1778">
        <w:rPr>
          <w:rFonts w:ascii="Arial" w:hAnsi="Arial" w:cs="Arial"/>
          <w:b/>
          <w:bCs/>
          <w:sz w:val="22"/>
          <w:szCs w:val="22"/>
        </w:rPr>
        <w:t xml:space="preserve"> </w:t>
      </w:r>
      <w:r w:rsidRPr="006E1778">
        <w:rPr>
          <w:rFonts w:ascii="Arial" w:hAnsi="Arial" w:cs="Arial"/>
          <w:sz w:val="22"/>
          <w:szCs w:val="22"/>
        </w:rPr>
        <w:t>-------------------</w:t>
      </w:r>
      <w:r w:rsidR="00E13C2E">
        <w:rPr>
          <w:rFonts w:ascii="Arial" w:hAnsi="Arial" w:cs="Arial"/>
          <w:sz w:val="22"/>
          <w:szCs w:val="22"/>
        </w:rPr>
        <w:t>------</w:t>
      </w:r>
      <w:r w:rsidRPr="006E1778">
        <w:rPr>
          <w:rFonts w:ascii="Arial" w:hAnsi="Arial" w:cs="Arial"/>
          <w:sz w:val="22"/>
          <w:szCs w:val="22"/>
        </w:rPr>
        <w:t>---</w:t>
      </w:r>
      <w:r w:rsidR="006E1778">
        <w:rPr>
          <w:rFonts w:ascii="Arial" w:hAnsi="Arial" w:cs="Arial"/>
          <w:sz w:val="22"/>
          <w:szCs w:val="22"/>
        </w:rPr>
        <w:t>------</w:t>
      </w:r>
      <w:r w:rsidRPr="006E1778">
        <w:rPr>
          <w:rFonts w:ascii="Arial" w:hAnsi="Arial" w:cs="Arial"/>
          <w:sz w:val="22"/>
          <w:szCs w:val="22"/>
        </w:rPr>
        <w:t>-------------------</w:t>
      </w:r>
      <w:r w:rsidR="00AD1041">
        <w:rPr>
          <w:rFonts w:ascii="Arial" w:hAnsi="Arial" w:cs="Arial"/>
          <w:sz w:val="22"/>
          <w:szCs w:val="22"/>
        </w:rPr>
        <w:t>-</w:t>
      </w:r>
      <w:r w:rsidRPr="006E1778">
        <w:rPr>
          <w:rFonts w:ascii="Arial" w:hAnsi="Arial" w:cs="Arial"/>
          <w:sz w:val="22"/>
          <w:szCs w:val="22"/>
        </w:rPr>
        <w:t>-</w:t>
      </w:r>
    </w:p>
    <w:p w14:paraId="032C7E4D" w14:textId="77777777" w:rsidR="007A587C" w:rsidRPr="007C2AC9" w:rsidRDefault="007A587C" w:rsidP="007A587C">
      <w:pPr>
        <w:jc w:val="both"/>
        <w:rPr>
          <w:rFonts w:ascii="Arial" w:hAnsi="Arial" w:cs="Arial"/>
          <w:sz w:val="16"/>
          <w:szCs w:val="16"/>
        </w:rPr>
      </w:pPr>
    </w:p>
    <w:p w14:paraId="5CF60805" w14:textId="17ACD954" w:rsidR="00766C9E" w:rsidRPr="00E13C2E" w:rsidRDefault="000027B2" w:rsidP="00E13C2E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 xml:space="preserve">Pangkat </w:t>
      </w:r>
      <w:r w:rsidR="00AD1041">
        <w:rPr>
          <w:rFonts w:ascii="Arial" w:hAnsi="Arial" w:cs="Arial"/>
          <w:sz w:val="22"/>
          <w:szCs w:val="22"/>
        </w:rPr>
        <w:t>:</w:t>
      </w:r>
      <w:r w:rsidR="00451166">
        <w:rPr>
          <w:rFonts w:ascii="Arial" w:hAnsi="Arial" w:cs="Arial"/>
          <w:sz w:val="22"/>
          <w:szCs w:val="22"/>
        </w:rPr>
        <w:t xml:space="preserve"> ${pangkat}</w:t>
      </w:r>
      <w:r w:rsidR="00AD1041">
        <w:rPr>
          <w:rFonts w:ascii="Arial" w:hAnsi="Arial" w:cs="Arial"/>
          <w:sz w:val="22"/>
          <w:szCs w:val="22"/>
        </w:rPr>
        <w:t>, NRP :</w:t>
      </w:r>
      <w:r w:rsidR="00451166">
        <w:rPr>
          <w:rFonts w:ascii="Arial" w:hAnsi="Arial" w:cs="Arial"/>
          <w:sz w:val="22"/>
          <w:szCs w:val="22"/>
        </w:rPr>
        <w:t xml:space="preserve"> ${nrp}</w:t>
      </w:r>
      <w:r w:rsidR="007A587C" w:rsidRPr="006E1778">
        <w:rPr>
          <w:rFonts w:ascii="Arial" w:hAnsi="Arial" w:cs="Arial"/>
          <w:sz w:val="22"/>
          <w:szCs w:val="22"/>
        </w:rPr>
        <w:t xml:space="preserve">, Jabatan </w:t>
      </w:r>
      <w:r w:rsidR="00451166">
        <w:rPr>
          <w:rFonts w:ascii="Arial" w:hAnsi="Arial" w:cs="Arial"/>
          <w:sz w:val="22"/>
          <w:szCs w:val="22"/>
        </w:rPr>
        <w:t>${jabatan} ${kesatuan}</w:t>
      </w:r>
      <w:r w:rsidR="00766C9E" w:rsidRPr="006E1778">
        <w:rPr>
          <w:rFonts w:ascii="Arial" w:hAnsi="Arial" w:cs="Arial"/>
          <w:sz w:val="22"/>
          <w:szCs w:val="22"/>
        </w:rPr>
        <w:t xml:space="preserve">, </w:t>
      </w:r>
      <w:r w:rsidR="00766C9E" w:rsidRPr="006E1778">
        <w:rPr>
          <w:rFonts w:ascii="Arial" w:hAnsi="Arial" w:cs="Arial"/>
          <w:sz w:val="22"/>
          <w:szCs w:val="22"/>
          <w:lang w:val="id-ID"/>
        </w:rPr>
        <w:t xml:space="preserve">disamping melaksanakan tugas sehari-hari telah menerima </w:t>
      </w:r>
      <w:r w:rsidR="00AD1041">
        <w:rPr>
          <w:rFonts w:ascii="Arial" w:hAnsi="Arial" w:cs="Arial"/>
          <w:sz w:val="22"/>
          <w:szCs w:val="22"/>
        </w:rPr>
        <w:t>Surat</w:t>
      </w:r>
      <w:r w:rsidR="003F76F1">
        <w:rPr>
          <w:rFonts w:ascii="Arial" w:hAnsi="Arial" w:cs="Arial"/>
          <w:sz w:val="22"/>
          <w:szCs w:val="22"/>
        </w:rPr>
        <w:t xml:space="preserve"> Kepala Kepolisian Daerah Sumatera Selatan Nomor: R/1110/X/HUK.12.10./2022/Bidpropam tanggal 27 Oktober 2022 </w:t>
      </w:r>
      <w:r w:rsidR="00B6517D" w:rsidRPr="006E1778">
        <w:rPr>
          <w:rFonts w:ascii="Arial" w:hAnsi="Arial" w:cs="Arial"/>
          <w:sz w:val="22"/>
          <w:szCs w:val="22"/>
        </w:rPr>
        <w:t xml:space="preserve">perihal </w:t>
      </w:r>
      <w:r w:rsidR="003F76F1">
        <w:rPr>
          <w:rFonts w:ascii="Arial" w:hAnsi="Arial" w:cs="Arial"/>
          <w:sz w:val="22"/>
          <w:szCs w:val="22"/>
        </w:rPr>
        <w:t xml:space="preserve">bantuan pemeriksaan terhadap anggota Polri a.n. </w:t>
      </w:r>
      <w:r w:rsidR="00451166">
        <w:rPr>
          <w:rFonts w:ascii="Arial" w:hAnsi="Arial" w:cs="Arial"/>
          <w:sz w:val="22"/>
          <w:szCs w:val="22"/>
        </w:rPr>
        <w:t>${pangkat_terlapor} ${nama_terlapor}</w:t>
      </w:r>
      <w:r w:rsidR="00766C9E" w:rsidRPr="006E1778">
        <w:rPr>
          <w:rFonts w:ascii="Arial" w:hAnsi="Arial" w:cs="Arial"/>
          <w:sz w:val="22"/>
          <w:szCs w:val="22"/>
          <w:lang w:val="id-ID"/>
        </w:rPr>
        <w:t>,</w:t>
      </w:r>
      <w:r w:rsidR="00766C9E" w:rsidRPr="006E1778">
        <w:rPr>
          <w:rFonts w:ascii="Arial" w:hAnsi="Arial" w:cs="Arial"/>
          <w:sz w:val="22"/>
          <w:szCs w:val="22"/>
        </w:rPr>
        <w:t xml:space="preserve"> </w:t>
      </w:r>
      <w:r w:rsidR="00766C9E" w:rsidRPr="006E1778">
        <w:rPr>
          <w:rFonts w:ascii="Arial" w:hAnsi="Arial" w:cs="Arial"/>
          <w:sz w:val="22"/>
          <w:szCs w:val="22"/>
          <w:lang w:val="id-ID"/>
        </w:rPr>
        <w:t>setelah dipelajari dap</w:t>
      </w:r>
      <w:r w:rsidR="00E13C2E">
        <w:rPr>
          <w:rFonts w:ascii="Arial" w:hAnsi="Arial" w:cs="Arial"/>
          <w:sz w:val="22"/>
          <w:szCs w:val="22"/>
          <w:lang w:val="id-ID"/>
        </w:rPr>
        <w:t>at dijelaskan sebagai berikut :</w:t>
      </w:r>
      <w:r w:rsidR="00E13C2E">
        <w:rPr>
          <w:rFonts w:ascii="Arial" w:hAnsi="Arial" w:cs="Arial"/>
          <w:sz w:val="22"/>
          <w:szCs w:val="22"/>
        </w:rPr>
        <w:t>-</w:t>
      </w:r>
    </w:p>
    <w:p w14:paraId="659E7C90" w14:textId="77777777" w:rsidR="00766C9E" w:rsidRPr="006E1778" w:rsidRDefault="00766C9E" w:rsidP="00766C9E">
      <w:pPr>
        <w:jc w:val="both"/>
        <w:rPr>
          <w:rFonts w:ascii="Arial Narrow" w:hAnsi="Arial Narrow" w:cs="Arial"/>
          <w:sz w:val="10"/>
          <w:szCs w:val="10"/>
          <w:lang w:val="id-ID"/>
        </w:rPr>
      </w:pPr>
    </w:p>
    <w:p w14:paraId="0C1D7B81" w14:textId="77777777" w:rsidR="000F25F6" w:rsidRPr="007C2AC9" w:rsidRDefault="000F25F6" w:rsidP="00A23648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12"/>
          <w:szCs w:val="12"/>
          <w:lang w:val="id-ID"/>
        </w:rPr>
      </w:pPr>
    </w:p>
    <w:p w14:paraId="6217B983" w14:textId="472F8B07" w:rsidR="00CB30E5" w:rsidRPr="00124AFB" w:rsidRDefault="00766C9E" w:rsidP="0002339B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lang w:val="id-ID"/>
        </w:rPr>
      </w:pPr>
      <w:r w:rsidRPr="00723D37">
        <w:rPr>
          <w:rFonts w:ascii="Arial" w:hAnsi="Arial" w:cs="Arial"/>
          <w:lang w:val="id-ID"/>
        </w:rPr>
        <w:t>------</w:t>
      </w:r>
      <w:r w:rsidRPr="00723D37">
        <w:rPr>
          <w:rFonts w:ascii="Arial" w:hAnsi="Arial" w:cs="Arial"/>
          <w:lang w:val="id-ID"/>
        </w:rPr>
        <w:tab/>
      </w:r>
      <w:r w:rsidR="00CC0E59" w:rsidRPr="00723D37">
        <w:rPr>
          <w:rFonts w:ascii="Arial" w:hAnsi="Arial" w:cs="Arial"/>
          <w:lang w:val="id-ID"/>
        </w:rPr>
        <w:t xml:space="preserve">Bahwa </w:t>
      </w:r>
      <w:r w:rsidR="00723D37" w:rsidRPr="00723D37">
        <w:rPr>
          <w:rFonts w:ascii="Arial" w:hAnsi="Arial" w:cs="Arial"/>
          <w:lang w:val="id-ID"/>
        </w:rPr>
        <w:t xml:space="preserve">benar </w:t>
      </w:r>
      <w:r w:rsidR="00451166">
        <w:rPr>
          <w:rFonts w:ascii="Arial" w:hAnsi="Arial" w:cs="Arial"/>
        </w:rPr>
        <w:t>${pangkat_terlapor} ${nama_terlapor}</w:t>
      </w:r>
      <w:r w:rsidR="00723D37" w:rsidRPr="00723D37">
        <w:rPr>
          <w:rFonts w:ascii="Arial" w:hAnsi="Arial" w:cs="Arial"/>
          <w:lang w:val="id-ID"/>
        </w:rPr>
        <w:t xml:space="preserve"> adalah anggota Polri aktif yang berdinas di</w:t>
      </w:r>
      <w:r w:rsidR="00451166">
        <w:rPr>
          <w:rFonts w:ascii="Arial" w:hAnsi="Arial" w:cs="Arial"/>
        </w:rPr>
        <w:t xml:space="preserve"> ${kesatuan_terlapor}</w:t>
      </w:r>
      <w:r w:rsidR="00723D37" w:rsidRPr="00723D37">
        <w:rPr>
          <w:rFonts w:ascii="Arial" w:hAnsi="Arial" w:cs="Arial"/>
          <w:lang w:val="id-ID"/>
        </w:rPr>
        <w:t xml:space="preserve"> namun demikian sekira bulan </w:t>
      </w:r>
      <w:r w:rsidR="00FA491D">
        <w:rPr>
          <w:rFonts w:ascii="Arial" w:hAnsi="Arial" w:cs="Arial"/>
          <w:lang w:val="en-GB"/>
        </w:rPr>
        <w:t>….</w:t>
      </w:r>
      <w:r w:rsidR="00723D37" w:rsidRPr="00723D37">
        <w:rPr>
          <w:rFonts w:ascii="Arial" w:hAnsi="Arial" w:cs="Arial"/>
          <w:lang w:val="id-ID"/>
        </w:rPr>
        <w:t>; -</w:t>
      </w:r>
      <w:r w:rsidR="0002339B" w:rsidRPr="0002339B">
        <w:rPr>
          <w:rFonts w:ascii="Arial" w:hAnsi="Arial" w:cs="Arial"/>
          <w:lang w:val="id-ID"/>
        </w:rPr>
        <w:t>-------------------</w:t>
      </w:r>
      <w:r w:rsidR="00723D37" w:rsidRPr="00723D37">
        <w:rPr>
          <w:rFonts w:ascii="Arial" w:hAnsi="Arial" w:cs="Arial"/>
          <w:lang w:val="id-ID"/>
        </w:rPr>
        <w:t>--</w:t>
      </w:r>
    </w:p>
    <w:p w14:paraId="4334B287" w14:textId="77777777" w:rsidR="00723D37" w:rsidRDefault="00723D37" w:rsidP="00723D37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lang w:val="id-ID"/>
        </w:rPr>
      </w:pPr>
    </w:p>
    <w:p w14:paraId="57B1BA03" w14:textId="5B7F79F8" w:rsidR="008D1212" w:rsidRPr="00723D37" w:rsidRDefault="00723D37" w:rsidP="00E13C2E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lang w:val="id-ID"/>
        </w:rPr>
      </w:pPr>
      <w:r w:rsidRPr="00723D37">
        <w:rPr>
          <w:rFonts w:ascii="Arial" w:hAnsi="Arial" w:cs="Arial"/>
          <w:lang w:val="id-ID"/>
        </w:rPr>
        <w:t>------</w:t>
      </w:r>
      <w:r w:rsidRPr="00723D37">
        <w:rPr>
          <w:rFonts w:ascii="Arial" w:hAnsi="Arial" w:cs="Arial"/>
          <w:lang w:val="id-ID"/>
        </w:rPr>
        <w:tab/>
        <w:t xml:space="preserve">Bahwa benar pada hari </w:t>
      </w:r>
      <w:r w:rsidR="002B3EBE">
        <w:rPr>
          <w:rFonts w:ascii="Arial" w:hAnsi="Arial" w:cs="Arial"/>
          <w:lang w:val="en-GB"/>
        </w:rPr>
        <w:t>…</w:t>
      </w:r>
      <w:r w:rsidR="00CC0E59" w:rsidRPr="00723D37">
        <w:rPr>
          <w:rFonts w:ascii="Arial" w:hAnsi="Arial" w:cs="Arial"/>
          <w:lang w:val="id-ID"/>
        </w:rPr>
        <w:t>;</w:t>
      </w:r>
      <w:r w:rsidR="008D1212" w:rsidRPr="00723D37">
        <w:rPr>
          <w:rFonts w:ascii="Arial" w:hAnsi="Arial" w:cs="Arial"/>
          <w:lang w:val="id-ID"/>
        </w:rPr>
        <w:t xml:space="preserve"> </w:t>
      </w:r>
      <w:r w:rsidR="00C556E6" w:rsidRPr="00C556E6">
        <w:rPr>
          <w:rFonts w:ascii="Arial" w:hAnsi="Arial" w:cs="Arial"/>
          <w:lang w:val="id-ID"/>
        </w:rPr>
        <w:t>----------------</w:t>
      </w:r>
      <w:r w:rsidR="008D1212" w:rsidRPr="00723D37">
        <w:rPr>
          <w:rFonts w:ascii="Arial" w:hAnsi="Arial" w:cs="Arial"/>
          <w:lang w:val="id-ID"/>
        </w:rPr>
        <w:t>---</w:t>
      </w:r>
      <w:r w:rsidR="001E04B0" w:rsidRPr="00723D37">
        <w:rPr>
          <w:rFonts w:ascii="Arial" w:hAnsi="Arial" w:cs="Arial"/>
          <w:lang w:val="id-ID"/>
        </w:rPr>
        <w:t>---------</w:t>
      </w:r>
      <w:r w:rsidR="006E1778" w:rsidRPr="00723D37">
        <w:rPr>
          <w:rFonts w:ascii="Arial" w:hAnsi="Arial" w:cs="Arial"/>
          <w:lang w:val="id-ID"/>
        </w:rPr>
        <w:t>----</w:t>
      </w:r>
      <w:r w:rsidR="00004ED6" w:rsidRPr="00723D37">
        <w:rPr>
          <w:rFonts w:ascii="Arial" w:hAnsi="Arial" w:cs="Arial"/>
          <w:lang w:val="id-ID"/>
        </w:rPr>
        <w:t>-----------------</w:t>
      </w:r>
      <w:r w:rsidR="00124AFB" w:rsidRPr="00124AFB">
        <w:rPr>
          <w:rFonts w:ascii="Arial" w:hAnsi="Arial" w:cs="Arial"/>
          <w:lang w:val="id-ID"/>
        </w:rPr>
        <w:t>--------------------------------------</w:t>
      </w:r>
    </w:p>
    <w:p w14:paraId="5839DE2E" w14:textId="77777777" w:rsidR="00004ED6" w:rsidRPr="00212BC5" w:rsidRDefault="00004ED6" w:rsidP="00FB7970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14"/>
          <w:szCs w:val="14"/>
          <w:lang w:val="id-ID"/>
        </w:rPr>
      </w:pPr>
    </w:p>
    <w:p w14:paraId="3F0D636D" w14:textId="77777777" w:rsidR="005346C0" w:rsidRPr="007C2AC9" w:rsidRDefault="005346C0" w:rsidP="008D1212">
      <w:pPr>
        <w:ind w:left="720" w:hanging="720"/>
        <w:jc w:val="both"/>
        <w:rPr>
          <w:rFonts w:ascii="Arial" w:hAnsi="Arial" w:cs="Arial"/>
          <w:sz w:val="10"/>
          <w:szCs w:val="10"/>
          <w:lang w:val="id-ID"/>
        </w:rPr>
      </w:pPr>
    </w:p>
    <w:p w14:paraId="7FAC28D5" w14:textId="772917FB" w:rsidR="008D1212" w:rsidRPr="00E13C2E" w:rsidRDefault="008D1212" w:rsidP="00C556E6">
      <w:pPr>
        <w:pStyle w:val="ListParagraph"/>
        <w:spacing w:after="0" w:line="240" w:lineRule="auto"/>
        <w:ind w:hanging="720"/>
        <w:jc w:val="both"/>
        <w:rPr>
          <w:rFonts w:ascii="Arial" w:hAnsi="Arial" w:cs="Arial"/>
        </w:rPr>
      </w:pPr>
      <w:r w:rsidRPr="006E1778">
        <w:rPr>
          <w:rFonts w:ascii="Arial" w:hAnsi="Arial" w:cs="Arial"/>
          <w:lang w:val="id-ID"/>
        </w:rPr>
        <w:t>-----</w:t>
      </w:r>
      <w:r w:rsidRPr="006E1778">
        <w:rPr>
          <w:rFonts w:ascii="Arial" w:hAnsi="Arial" w:cs="Arial"/>
          <w:lang w:val="id-ID"/>
        </w:rPr>
        <w:tab/>
      </w:r>
      <w:r w:rsidR="00C556E6">
        <w:rPr>
          <w:rFonts w:ascii="Arial" w:hAnsi="Arial" w:cs="Arial"/>
        </w:rPr>
        <w:t xml:space="preserve">Bahwa benar </w:t>
      </w:r>
      <w:r w:rsidR="00C97122">
        <w:rPr>
          <w:rFonts w:ascii="Arial" w:hAnsi="Arial" w:cs="Arial"/>
        </w:rPr>
        <w:t>${pangkat_terlapor} ${nama_terlapor}</w:t>
      </w:r>
      <w:r w:rsidR="00C556E6" w:rsidRPr="00C556E6">
        <w:rPr>
          <w:rFonts w:ascii="Arial" w:hAnsi="Arial" w:cs="Arial"/>
        </w:rPr>
        <w:t xml:space="preserve"> </w:t>
      </w:r>
      <w:r w:rsidR="007F0D57">
        <w:rPr>
          <w:rFonts w:ascii="Arial" w:hAnsi="Arial" w:cs="Arial"/>
        </w:rPr>
        <w:t>…</w:t>
      </w:r>
      <w:r w:rsidR="002A150D" w:rsidRPr="002A150D">
        <w:rPr>
          <w:rFonts w:ascii="Arial" w:hAnsi="Arial" w:cs="Arial"/>
          <w:lang w:val="id-ID"/>
        </w:rPr>
        <w:t>.</w:t>
      </w:r>
      <w:r w:rsidR="00CC0E59" w:rsidRPr="00AB7A41">
        <w:rPr>
          <w:rFonts w:ascii="Arial" w:hAnsi="Arial" w:cs="Arial"/>
          <w:lang w:val="id-ID"/>
        </w:rPr>
        <w:t>----------------------</w:t>
      </w:r>
      <w:r w:rsidR="00E13C2E">
        <w:rPr>
          <w:rFonts w:ascii="Arial" w:hAnsi="Arial" w:cs="Arial"/>
        </w:rPr>
        <w:t>-----</w:t>
      </w:r>
    </w:p>
    <w:p w14:paraId="0AA76439" w14:textId="77777777" w:rsidR="005346C0" w:rsidRPr="007C2AC9" w:rsidRDefault="005346C0" w:rsidP="005346C0">
      <w:pPr>
        <w:ind w:left="720" w:hanging="720"/>
        <w:jc w:val="both"/>
        <w:rPr>
          <w:rFonts w:ascii="Arial" w:hAnsi="Arial" w:cs="Arial"/>
          <w:sz w:val="20"/>
          <w:szCs w:val="20"/>
          <w:lang w:val="id-ID"/>
        </w:rPr>
      </w:pPr>
    </w:p>
    <w:p w14:paraId="52BCA776" w14:textId="77777777" w:rsidR="005F1FF8" w:rsidRPr="006E1778" w:rsidRDefault="005F1FF8" w:rsidP="005F1FF8">
      <w:pPr>
        <w:jc w:val="both"/>
        <w:rPr>
          <w:rFonts w:ascii="Arial" w:hAnsi="Arial" w:cs="Arial"/>
          <w:sz w:val="22"/>
          <w:szCs w:val="22"/>
        </w:rPr>
      </w:pPr>
      <w:r w:rsidRPr="006E1778">
        <w:rPr>
          <w:rFonts w:ascii="Arial" w:hAnsi="Arial" w:cs="Arial"/>
          <w:sz w:val="22"/>
          <w:szCs w:val="22"/>
        </w:rPr>
        <w:t>----- Demikan Laporan Polisi ini dibuat dengan sebenar-benarnya untuk dapat digunakan sebagai bahan pemeriksaan lebih lanjut. ------------------------------------------</w:t>
      </w:r>
      <w:r w:rsidR="00DD6701">
        <w:rPr>
          <w:rFonts w:ascii="Arial" w:hAnsi="Arial" w:cs="Arial"/>
          <w:sz w:val="22"/>
          <w:szCs w:val="22"/>
        </w:rPr>
        <w:t>----------------------</w:t>
      </w:r>
      <w:r w:rsidRPr="006E1778">
        <w:rPr>
          <w:rFonts w:ascii="Arial" w:hAnsi="Arial" w:cs="Arial"/>
          <w:sz w:val="22"/>
          <w:szCs w:val="22"/>
        </w:rPr>
        <w:t>----------------------</w:t>
      </w:r>
      <w:r w:rsidR="00E13C2E">
        <w:rPr>
          <w:rFonts w:ascii="Arial" w:hAnsi="Arial" w:cs="Arial"/>
          <w:sz w:val="22"/>
          <w:szCs w:val="22"/>
        </w:rPr>
        <w:t>---------------------</w:t>
      </w:r>
      <w:r w:rsidRPr="006E1778">
        <w:rPr>
          <w:rFonts w:ascii="Arial" w:hAnsi="Arial" w:cs="Arial"/>
          <w:sz w:val="22"/>
          <w:szCs w:val="22"/>
        </w:rPr>
        <w:t xml:space="preserve"> </w:t>
      </w:r>
    </w:p>
    <w:p w14:paraId="2A714205" w14:textId="77777777" w:rsidR="005F1FF8" w:rsidRDefault="005F1FF8" w:rsidP="005F1FF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3"/>
      </w:tblGrid>
      <w:tr w:rsidR="008042FF" w14:paraId="396F46D7" w14:textId="77777777" w:rsidTr="00AD2621">
        <w:tc>
          <w:tcPr>
            <w:tcW w:w="5282" w:type="dxa"/>
          </w:tcPr>
          <w:p w14:paraId="55FE7FB9" w14:textId="77777777" w:rsidR="00E13C2E" w:rsidRDefault="00E13C2E" w:rsidP="00E13C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engetahui</w:t>
            </w:r>
          </w:p>
          <w:p w14:paraId="1F76C81B" w14:textId="77777777" w:rsidR="008042FF" w:rsidRPr="00E13C2E" w:rsidRDefault="008042FF" w:rsidP="00E13C2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Pemeriksa Muda Roprovos Divpropam Polri</w:t>
            </w:r>
          </w:p>
          <w:p w14:paraId="2AE77CDE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AE07F3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873AAB3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68826C" w14:textId="4D740CAD" w:rsidR="008042FF" w:rsidRPr="006E1778" w:rsidRDefault="00BB506B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06DC9F" wp14:editId="3D67AD67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4940</wp:posOffset>
                      </wp:positionV>
                      <wp:extent cx="1656080" cy="0"/>
                      <wp:effectExtent l="18415" t="15240" r="11430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8AD5F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5.45pt;margin-top:12.2pt;width:13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" strokeweight="1.5pt"/>
                  </w:pict>
                </mc:Fallback>
              </mc:AlternateContent>
            </w:r>
            <w:r w:rsidR="008042FF" w:rsidRPr="006E177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MANGUJI SAGALA, S.E.</w:t>
            </w:r>
          </w:p>
          <w:p w14:paraId="1C604A92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AKP NRP 69120246</w:t>
            </w:r>
          </w:p>
          <w:p w14:paraId="351974A5" w14:textId="77777777" w:rsidR="008042FF" w:rsidRPr="00DD6701" w:rsidRDefault="008042FF" w:rsidP="0002339B">
            <w:pPr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14:paraId="2C9C9ADC" w14:textId="77777777" w:rsidR="008042FF" w:rsidRPr="006E1778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Supervisior Bagyanduan</w:t>
            </w:r>
          </w:p>
          <w:p w14:paraId="0EEDB740" w14:textId="77777777" w:rsidR="008042FF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9BD71C" w14:textId="77777777" w:rsidR="00E13C2E" w:rsidRDefault="00E13C2E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598243E" w14:textId="77777777" w:rsidR="00E13C2E" w:rsidRDefault="00E13C2E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8B3148C" w14:textId="5A13E99E" w:rsidR="00E13C2E" w:rsidRDefault="00BB506B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4A9DA6" wp14:editId="52E298FC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56210</wp:posOffset>
                      </wp:positionV>
                      <wp:extent cx="1403985" cy="0"/>
                      <wp:effectExtent l="12065" t="15240" r="12700" b="1333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30C635D" id="AutoShape 6" o:spid="_x0000_s1026" type="#_x0000_t32" style="position:absolute;margin-left:66.2pt;margin-top:12.3pt;width:110.5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" strokeweight="1.5pt"/>
                  </w:pict>
                </mc:Fallback>
              </mc:AlternateContent>
            </w:r>
            <w:r w:rsidR="008042FF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RAMA HENDRA</w:t>
            </w:r>
            <w:r w:rsidR="008042FF" w:rsidRPr="00212BC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, S.H.</w:t>
            </w:r>
          </w:p>
          <w:p w14:paraId="49281746" w14:textId="77777777" w:rsidR="008042FF" w:rsidRPr="00E13C2E" w:rsidRDefault="008042FF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B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PDA NR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86031536</w:t>
            </w:r>
          </w:p>
        </w:tc>
        <w:tc>
          <w:tcPr>
            <w:tcW w:w="5282" w:type="dxa"/>
          </w:tcPr>
          <w:p w14:paraId="2211BF29" w14:textId="77777777" w:rsidR="008042FF" w:rsidRDefault="008042FF" w:rsidP="008042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DDF3C7F" w14:textId="77777777" w:rsidR="008042FF" w:rsidRPr="006E1778" w:rsidRDefault="008042FF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1778">
              <w:rPr>
                <w:rFonts w:ascii="Arial" w:hAnsi="Arial" w:cs="Arial"/>
                <w:b/>
                <w:bCs/>
                <w:sz w:val="22"/>
                <w:szCs w:val="22"/>
              </w:rPr>
              <w:t>Yang Membuat Laporan</w:t>
            </w:r>
          </w:p>
          <w:p w14:paraId="18209B3F" w14:textId="77777777" w:rsidR="008042FF" w:rsidRDefault="008042FF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081D3" w14:textId="77777777" w:rsidR="00E13C2E" w:rsidRDefault="00E13C2E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B14F7F" w14:textId="77777777" w:rsidR="00E13C2E" w:rsidRPr="006E1778" w:rsidRDefault="00E13C2E" w:rsidP="00E13C2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439ECB" w14:textId="720A3408" w:rsidR="008042FF" w:rsidRPr="006E1778" w:rsidRDefault="00BB506B" w:rsidP="000233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8EB3A1" wp14:editId="20677E21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59385</wp:posOffset>
                      </wp:positionV>
                      <wp:extent cx="1332230" cy="0"/>
                      <wp:effectExtent l="11430" t="10160" r="18415" b="1841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32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F3BA4F8" id="AutoShape 7" o:spid="_x0000_s1026" type="#_x0000_t32" style="position:absolute;margin-left:68pt;margin-top:12.55pt;width:104.9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" strokeweight="1.5pt"/>
                  </w:pict>
                </mc:Fallback>
              </mc:AlternateContent>
            </w:r>
            <w:r w:rsidR="006F5264">
              <w:rPr>
                <w:rFonts w:ascii="Arial" w:hAnsi="Arial" w:cs="Arial"/>
                <w:b/>
                <w:bCs/>
                <w:sz w:val="22"/>
                <w:szCs w:val="22"/>
              </w:rPr>
              <w:t>${nama}</w:t>
            </w:r>
          </w:p>
          <w:p w14:paraId="2C2F9B8D" w14:textId="64AC424C" w:rsidR="008042FF" w:rsidRDefault="006F5264" w:rsidP="00023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${pangkat} </w:t>
            </w:r>
            <w:r w:rsidR="008042FF" w:rsidRPr="006E17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RP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nrp}</w:t>
            </w:r>
          </w:p>
        </w:tc>
      </w:tr>
    </w:tbl>
    <w:p w14:paraId="7CFD7F0B" w14:textId="77777777" w:rsidR="00B57043" w:rsidRDefault="00B57043" w:rsidP="00E13C2E">
      <w:pPr>
        <w:rPr>
          <w:rFonts w:ascii="Arial" w:hAnsi="Arial" w:cs="Arial"/>
          <w:b/>
          <w:bCs/>
        </w:rPr>
      </w:pPr>
    </w:p>
    <w:sectPr w:rsidR="00B57043" w:rsidSect="008042FF">
      <w:pgSz w:w="12240" w:h="20160" w:code="5"/>
      <w:pgMar w:top="567" w:right="758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71C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407858"/>
    <w:multiLevelType w:val="hybridMultilevel"/>
    <w:tmpl w:val="FFFFFFFF"/>
    <w:lvl w:ilvl="0" w:tplc="EA1235D2">
      <w:start w:val="1"/>
      <w:numFmt w:val="lowerLetter"/>
      <w:lvlText w:val="%1."/>
      <w:lvlJc w:val="left"/>
      <w:pPr>
        <w:ind w:left="2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  <w:rPr>
        <w:rFonts w:cs="Times New Roman"/>
      </w:rPr>
    </w:lvl>
  </w:abstractNum>
  <w:abstractNum w:abstractNumId="2" w15:restartNumberingAfterBreak="0">
    <w:nsid w:val="63075681"/>
    <w:multiLevelType w:val="hybridMultilevel"/>
    <w:tmpl w:val="FFFFFFFF"/>
    <w:lvl w:ilvl="0" w:tplc="A588ED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CCFF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09C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03B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04C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480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E6C5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B28B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CEC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062AB"/>
    <w:multiLevelType w:val="hybridMultilevel"/>
    <w:tmpl w:val="FFFFFFFF"/>
    <w:lvl w:ilvl="0" w:tplc="1A7437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50917"/>
    <w:multiLevelType w:val="hybridMultilevel"/>
    <w:tmpl w:val="FFFFFFFF"/>
    <w:lvl w:ilvl="0" w:tplc="34D2B20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 w16cid:durableId="1528063350">
    <w:abstractNumId w:val="3"/>
  </w:num>
  <w:num w:numId="2" w16cid:durableId="1061244763">
    <w:abstractNumId w:val="4"/>
  </w:num>
  <w:num w:numId="3" w16cid:durableId="660626161">
    <w:abstractNumId w:val="0"/>
  </w:num>
  <w:num w:numId="4" w16cid:durableId="178810853">
    <w:abstractNumId w:val="1"/>
  </w:num>
  <w:num w:numId="5" w16cid:durableId="2080201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C8"/>
    <w:rsid w:val="000027B2"/>
    <w:rsid w:val="00004ED6"/>
    <w:rsid w:val="00007826"/>
    <w:rsid w:val="00020134"/>
    <w:rsid w:val="0002339B"/>
    <w:rsid w:val="000772C3"/>
    <w:rsid w:val="000855E6"/>
    <w:rsid w:val="00092826"/>
    <w:rsid w:val="000C2BE2"/>
    <w:rsid w:val="000C7E90"/>
    <w:rsid w:val="000D319B"/>
    <w:rsid w:val="000D353C"/>
    <w:rsid w:val="000D5A11"/>
    <w:rsid w:val="000F25F6"/>
    <w:rsid w:val="0010428E"/>
    <w:rsid w:val="001070CC"/>
    <w:rsid w:val="001076B5"/>
    <w:rsid w:val="001079C2"/>
    <w:rsid w:val="00110761"/>
    <w:rsid w:val="00113424"/>
    <w:rsid w:val="00115BDB"/>
    <w:rsid w:val="00116D03"/>
    <w:rsid w:val="00124AFB"/>
    <w:rsid w:val="00126CAB"/>
    <w:rsid w:val="00134047"/>
    <w:rsid w:val="001347EE"/>
    <w:rsid w:val="00140406"/>
    <w:rsid w:val="0017701A"/>
    <w:rsid w:val="00184E0F"/>
    <w:rsid w:val="00196025"/>
    <w:rsid w:val="001A0849"/>
    <w:rsid w:val="001A5897"/>
    <w:rsid w:val="001C461A"/>
    <w:rsid w:val="001C67F4"/>
    <w:rsid w:val="001D0DB1"/>
    <w:rsid w:val="001E04B0"/>
    <w:rsid w:val="001F272F"/>
    <w:rsid w:val="001F4437"/>
    <w:rsid w:val="001F5C0B"/>
    <w:rsid w:val="001F7614"/>
    <w:rsid w:val="002018A5"/>
    <w:rsid w:val="00203257"/>
    <w:rsid w:val="0020509A"/>
    <w:rsid w:val="00212BC5"/>
    <w:rsid w:val="00216D39"/>
    <w:rsid w:val="00223515"/>
    <w:rsid w:val="00235E11"/>
    <w:rsid w:val="00244C10"/>
    <w:rsid w:val="002539C0"/>
    <w:rsid w:val="0025712E"/>
    <w:rsid w:val="00265766"/>
    <w:rsid w:val="0027427F"/>
    <w:rsid w:val="00280079"/>
    <w:rsid w:val="00282BCA"/>
    <w:rsid w:val="00293463"/>
    <w:rsid w:val="0029569B"/>
    <w:rsid w:val="002A150D"/>
    <w:rsid w:val="002A6217"/>
    <w:rsid w:val="002A6C31"/>
    <w:rsid w:val="002B2B5C"/>
    <w:rsid w:val="002B3EBE"/>
    <w:rsid w:val="002B6A64"/>
    <w:rsid w:val="002C7B21"/>
    <w:rsid w:val="002D05EE"/>
    <w:rsid w:val="002E598D"/>
    <w:rsid w:val="002F0DD7"/>
    <w:rsid w:val="00304A48"/>
    <w:rsid w:val="003069C8"/>
    <w:rsid w:val="003106EF"/>
    <w:rsid w:val="003171AC"/>
    <w:rsid w:val="00323F48"/>
    <w:rsid w:val="00330B22"/>
    <w:rsid w:val="00333316"/>
    <w:rsid w:val="00333F2C"/>
    <w:rsid w:val="00344A57"/>
    <w:rsid w:val="00350E6E"/>
    <w:rsid w:val="0035350E"/>
    <w:rsid w:val="003548DB"/>
    <w:rsid w:val="00356AAC"/>
    <w:rsid w:val="003634FE"/>
    <w:rsid w:val="00365390"/>
    <w:rsid w:val="00370836"/>
    <w:rsid w:val="003755F3"/>
    <w:rsid w:val="00386670"/>
    <w:rsid w:val="003B3396"/>
    <w:rsid w:val="003B7477"/>
    <w:rsid w:val="003C3B1A"/>
    <w:rsid w:val="003E3322"/>
    <w:rsid w:val="003F134F"/>
    <w:rsid w:val="003F250E"/>
    <w:rsid w:val="003F76F1"/>
    <w:rsid w:val="00413D36"/>
    <w:rsid w:val="00424EC4"/>
    <w:rsid w:val="0042571D"/>
    <w:rsid w:val="00445C66"/>
    <w:rsid w:val="004465BB"/>
    <w:rsid w:val="00451166"/>
    <w:rsid w:val="0047365B"/>
    <w:rsid w:val="00495A43"/>
    <w:rsid w:val="004B071E"/>
    <w:rsid w:val="004B505E"/>
    <w:rsid w:val="005010A5"/>
    <w:rsid w:val="00502837"/>
    <w:rsid w:val="0050710E"/>
    <w:rsid w:val="00507256"/>
    <w:rsid w:val="005079C2"/>
    <w:rsid w:val="005133AD"/>
    <w:rsid w:val="0051380C"/>
    <w:rsid w:val="005209BD"/>
    <w:rsid w:val="005273C5"/>
    <w:rsid w:val="005346C0"/>
    <w:rsid w:val="00542CF5"/>
    <w:rsid w:val="0056192C"/>
    <w:rsid w:val="00567716"/>
    <w:rsid w:val="005719D0"/>
    <w:rsid w:val="00583FD5"/>
    <w:rsid w:val="00590F99"/>
    <w:rsid w:val="00591034"/>
    <w:rsid w:val="00592850"/>
    <w:rsid w:val="005F1272"/>
    <w:rsid w:val="005F1FF8"/>
    <w:rsid w:val="005F3627"/>
    <w:rsid w:val="005F54EF"/>
    <w:rsid w:val="006153C4"/>
    <w:rsid w:val="006162AB"/>
    <w:rsid w:val="00617951"/>
    <w:rsid w:val="0062404B"/>
    <w:rsid w:val="00635C19"/>
    <w:rsid w:val="006439DC"/>
    <w:rsid w:val="00645758"/>
    <w:rsid w:val="00646E51"/>
    <w:rsid w:val="00646EFC"/>
    <w:rsid w:val="00667FF7"/>
    <w:rsid w:val="00673D65"/>
    <w:rsid w:val="006754D8"/>
    <w:rsid w:val="00683BF8"/>
    <w:rsid w:val="00687918"/>
    <w:rsid w:val="00696F23"/>
    <w:rsid w:val="00697D29"/>
    <w:rsid w:val="006B13AC"/>
    <w:rsid w:val="006B5023"/>
    <w:rsid w:val="006E1778"/>
    <w:rsid w:val="006E70E5"/>
    <w:rsid w:val="006F4FED"/>
    <w:rsid w:val="006F5264"/>
    <w:rsid w:val="007021B0"/>
    <w:rsid w:val="007046DA"/>
    <w:rsid w:val="00710C9D"/>
    <w:rsid w:val="00722BB7"/>
    <w:rsid w:val="00722EB9"/>
    <w:rsid w:val="00723D37"/>
    <w:rsid w:val="00732CF8"/>
    <w:rsid w:val="00732ECE"/>
    <w:rsid w:val="0075206D"/>
    <w:rsid w:val="00756889"/>
    <w:rsid w:val="00766C9E"/>
    <w:rsid w:val="00773882"/>
    <w:rsid w:val="007818F6"/>
    <w:rsid w:val="00787996"/>
    <w:rsid w:val="00787CBC"/>
    <w:rsid w:val="00793CDF"/>
    <w:rsid w:val="00794A2F"/>
    <w:rsid w:val="007950C2"/>
    <w:rsid w:val="007A587C"/>
    <w:rsid w:val="007C0E9C"/>
    <w:rsid w:val="007C2AC9"/>
    <w:rsid w:val="007D511A"/>
    <w:rsid w:val="007F0D57"/>
    <w:rsid w:val="007F2EB6"/>
    <w:rsid w:val="007F33F6"/>
    <w:rsid w:val="007F407D"/>
    <w:rsid w:val="007F6121"/>
    <w:rsid w:val="00801A5F"/>
    <w:rsid w:val="008042FF"/>
    <w:rsid w:val="0080462F"/>
    <w:rsid w:val="00815F20"/>
    <w:rsid w:val="008162F0"/>
    <w:rsid w:val="008174A4"/>
    <w:rsid w:val="00825F80"/>
    <w:rsid w:val="00826674"/>
    <w:rsid w:val="00831615"/>
    <w:rsid w:val="0083704A"/>
    <w:rsid w:val="00845C6F"/>
    <w:rsid w:val="008518B6"/>
    <w:rsid w:val="008668C9"/>
    <w:rsid w:val="00872AC7"/>
    <w:rsid w:val="0087640E"/>
    <w:rsid w:val="008842EC"/>
    <w:rsid w:val="00885072"/>
    <w:rsid w:val="0089040D"/>
    <w:rsid w:val="008947F1"/>
    <w:rsid w:val="008B12C3"/>
    <w:rsid w:val="008D107A"/>
    <w:rsid w:val="008D1212"/>
    <w:rsid w:val="008E2F52"/>
    <w:rsid w:val="008E758C"/>
    <w:rsid w:val="008F6F3B"/>
    <w:rsid w:val="00902432"/>
    <w:rsid w:val="00906230"/>
    <w:rsid w:val="00911776"/>
    <w:rsid w:val="00916E65"/>
    <w:rsid w:val="00936558"/>
    <w:rsid w:val="00950B38"/>
    <w:rsid w:val="009564FC"/>
    <w:rsid w:val="009572AD"/>
    <w:rsid w:val="00962143"/>
    <w:rsid w:val="0096292C"/>
    <w:rsid w:val="009648F4"/>
    <w:rsid w:val="009708A4"/>
    <w:rsid w:val="009752BF"/>
    <w:rsid w:val="0098381A"/>
    <w:rsid w:val="009A1B9A"/>
    <w:rsid w:val="009B3915"/>
    <w:rsid w:val="009B5915"/>
    <w:rsid w:val="009C1697"/>
    <w:rsid w:val="009C173B"/>
    <w:rsid w:val="009D4176"/>
    <w:rsid w:val="009D5DA1"/>
    <w:rsid w:val="009D69CF"/>
    <w:rsid w:val="009D78CC"/>
    <w:rsid w:val="009E3886"/>
    <w:rsid w:val="009E69D1"/>
    <w:rsid w:val="009F74E6"/>
    <w:rsid w:val="00A02F5E"/>
    <w:rsid w:val="00A23648"/>
    <w:rsid w:val="00A24421"/>
    <w:rsid w:val="00A33D16"/>
    <w:rsid w:val="00A37981"/>
    <w:rsid w:val="00A536C7"/>
    <w:rsid w:val="00A57188"/>
    <w:rsid w:val="00A70EBC"/>
    <w:rsid w:val="00A8761F"/>
    <w:rsid w:val="00A9162D"/>
    <w:rsid w:val="00A9272B"/>
    <w:rsid w:val="00A9437C"/>
    <w:rsid w:val="00A977E5"/>
    <w:rsid w:val="00AB7A41"/>
    <w:rsid w:val="00AC5F1F"/>
    <w:rsid w:val="00AD1041"/>
    <w:rsid w:val="00AD2621"/>
    <w:rsid w:val="00AE09D3"/>
    <w:rsid w:val="00AE3853"/>
    <w:rsid w:val="00AE41DD"/>
    <w:rsid w:val="00AF081B"/>
    <w:rsid w:val="00B03050"/>
    <w:rsid w:val="00B061D5"/>
    <w:rsid w:val="00B129AC"/>
    <w:rsid w:val="00B13D65"/>
    <w:rsid w:val="00B161FA"/>
    <w:rsid w:val="00B248EE"/>
    <w:rsid w:val="00B274D4"/>
    <w:rsid w:val="00B3115A"/>
    <w:rsid w:val="00B31262"/>
    <w:rsid w:val="00B31F10"/>
    <w:rsid w:val="00B32B0C"/>
    <w:rsid w:val="00B363AF"/>
    <w:rsid w:val="00B368CD"/>
    <w:rsid w:val="00B37530"/>
    <w:rsid w:val="00B525D9"/>
    <w:rsid w:val="00B52DA0"/>
    <w:rsid w:val="00B55936"/>
    <w:rsid w:val="00B57043"/>
    <w:rsid w:val="00B6517D"/>
    <w:rsid w:val="00B661D7"/>
    <w:rsid w:val="00B66ACD"/>
    <w:rsid w:val="00B738AE"/>
    <w:rsid w:val="00B75CE3"/>
    <w:rsid w:val="00B848CB"/>
    <w:rsid w:val="00B876B0"/>
    <w:rsid w:val="00B978AD"/>
    <w:rsid w:val="00BA00F1"/>
    <w:rsid w:val="00BB506B"/>
    <w:rsid w:val="00BB7073"/>
    <w:rsid w:val="00BC0E3E"/>
    <w:rsid w:val="00BF0F72"/>
    <w:rsid w:val="00BF2E2A"/>
    <w:rsid w:val="00C01C7E"/>
    <w:rsid w:val="00C01D07"/>
    <w:rsid w:val="00C16B77"/>
    <w:rsid w:val="00C26840"/>
    <w:rsid w:val="00C34F91"/>
    <w:rsid w:val="00C37BA9"/>
    <w:rsid w:val="00C40B1F"/>
    <w:rsid w:val="00C42EF5"/>
    <w:rsid w:val="00C45916"/>
    <w:rsid w:val="00C468F1"/>
    <w:rsid w:val="00C4694F"/>
    <w:rsid w:val="00C556E6"/>
    <w:rsid w:val="00C62103"/>
    <w:rsid w:val="00C63105"/>
    <w:rsid w:val="00C636AF"/>
    <w:rsid w:val="00C7304B"/>
    <w:rsid w:val="00C7573F"/>
    <w:rsid w:val="00C803FE"/>
    <w:rsid w:val="00C83E98"/>
    <w:rsid w:val="00C93F7D"/>
    <w:rsid w:val="00C960F1"/>
    <w:rsid w:val="00C97122"/>
    <w:rsid w:val="00CB30E5"/>
    <w:rsid w:val="00CB417D"/>
    <w:rsid w:val="00CB55EA"/>
    <w:rsid w:val="00CC0E59"/>
    <w:rsid w:val="00CD6489"/>
    <w:rsid w:val="00CE681C"/>
    <w:rsid w:val="00CF4BF1"/>
    <w:rsid w:val="00CF777A"/>
    <w:rsid w:val="00CF7DCB"/>
    <w:rsid w:val="00D01455"/>
    <w:rsid w:val="00D150A4"/>
    <w:rsid w:val="00D16379"/>
    <w:rsid w:val="00D27DC9"/>
    <w:rsid w:val="00D336D6"/>
    <w:rsid w:val="00D464FD"/>
    <w:rsid w:val="00D52B0D"/>
    <w:rsid w:val="00D8006A"/>
    <w:rsid w:val="00D8026C"/>
    <w:rsid w:val="00D841B0"/>
    <w:rsid w:val="00D9169E"/>
    <w:rsid w:val="00D9458C"/>
    <w:rsid w:val="00DB1765"/>
    <w:rsid w:val="00DC4266"/>
    <w:rsid w:val="00DC706E"/>
    <w:rsid w:val="00DD11DE"/>
    <w:rsid w:val="00DD30C6"/>
    <w:rsid w:val="00DD60E3"/>
    <w:rsid w:val="00DD6701"/>
    <w:rsid w:val="00DF0F26"/>
    <w:rsid w:val="00DF1EC8"/>
    <w:rsid w:val="00DF4A8D"/>
    <w:rsid w:val="00E0591B"/>
    <w:rsid w:val="00E07AAF"/>
    <w:rsid w:val="00E12EAE"/>
    <w:rsid w:val="00E13C2E"/>
    <w:rsid w:val="00E246F2"/>
    <w:rsid w:val="00E36D9A"/>
    <w:rsid w:val="00E4507F"/>
    <w:rsid w:val="00E541A6"/>
    <w:rsid w:val="00E61D41"/>
    <w:rsid w:val="00E6459A"/>
    <w:rsid w:val="00E66513"/>
    <w:rsid w:val="00E77687"/>
    <w:rsid w:val="00E849FA"/>
    <w:rsid w:val="00E86653"/>
    <w:rsid w:val="00E9021B"/>
    <w:rsid w:val="00E91BAB"/>
    <w:rsid w:val="00EA1312"/>
    <w:rsid w:val="00EA777E"/>
    <w:rsid w:val="00EB07A6"/>
    <w:rsid w:val="00EB4B2D"/>
    <w:rsid w:val="00EC6536"/>
    <w:rsid w:val="00EC74A6"/>
    <w:rsid w:val="00F138AB"/>
    <w:rsid w:val="00F16029"/>
    <w:rsid w:val="00F35031"/>
    <w:rsid w:val="00F35309"/>
    <w:rsid w:val="00F46910"/>
    <w:rsid w:val="00F57757"/>
    <w:rsid w:val="00F6039B"/>
    <w:rsid w:val="00F61FCF"/>
    <w:rsid w:val="00F6745F"/>
    <w:rsid w:val="00F73B69"/>
    <w:rsid w:val="00F83AB2"/>
    <w:rsid w:val="00FA2226"/>
    <w:rsid w:val="00FA491D"/>
    <w:rsid w:val="00FB7970"/>
    <w:rsid w:val="00FD489E"/>
    <w:rsid w:val="00FD6DEA"/>
    <w:rsid w:val="00FE0A84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976A3"/>
  <w14:defaultImageDpi w14:val="0"/>
  <w15:docId w15:val="{1DBD9EA9-F560-46D4-910C-1A87EEDB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C8"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069C8"/>
    <w:pPr>
      <w:spacing w:after="0" w:line="240" w:lineRule="auto"/>
    </w:pPr>
    <w:rPr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171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171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74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10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AE2A-D845-4AAC-9904-84137C6C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10</Characters>
  <Application>Microsoft Office Word</Application>
  <DocSecurity>0</DocSecurity>
  <Lines>12</Lines>
  <Paragraphs>3</Paragraphs>
  <ScaleCrop>false</ScaleCrop>
  <Company>Microsoft Corporation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AS BESAR</dc:title>
  <dc:subject/>
  <dc:creator>HP Pavilion</dc:creator>
  <cp:keywords/>
  <dc:description/>
  <cp:lastModifiedBy>Rifqy Aditya</cp:lastModifiedBy>
  <cp:revision>14</cp:revision>
  <cp:lastPrinted>2022-12-14T07:17:00Z</cp:lastPrinted>
  <dcterms:created xsi:type="dcterms:W3CDTF">2023-02-20T16:41:00Z</dcterms:created>
  <dcterms:modified xsi:type="dcterms:W3CDTF">2023-10-31T14:51:00Z</dcterms:modified>
</cp:coreProperties>
</file>